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5D3B6" w14:textId="3D8D9BB4" w:rsidR="004A544E" w:rsidRPr="00372F0A" w:rsidRDefault="004A544E" w:rsidP="004A544E">
      <w:pPr>
        <w:widowControl w:val="0"/>
        <w:spacing w:after="0" w:line="240" w:lineRule="auto"/>
        <w:jc w:val="center"/>
        <w:outlineLvl w:val="0"/>
        <w:rPr>
          <w:rFonts w:ascii="Arial" w:hAnsi="Arial" w:cs="Arial"/>
        </w:rPr>
      </w:pPr>
      <w:r w:rsidRPr="00B87381">
        <w:rPr>
          <w:rFonts w:ascii="Arial" w:hAnsi="Arial" w:cs="Arial"/>
          <w:b/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7517B3DA" wp14:editId="17C5D74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9373" cy="647700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73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F0A8D">
        <w:tab/>
      </w:r>
      <w:r w:rsidR="00203F49">
        <w:t>ACCAC</w:t>
      </w:r>
      <w:r w:rsidR="00522D8B">
        <w:t xml:space="preserve"> </w:t>
      </w:r>
      <w:r w:rsidR="007C3B05">
        <w:t>XX XX XX</w:t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</w:p>
    <w:p w14:paraId="12A53122" w14:textId="77777777" w:rsidR="004A544E" w:rsidRDefault="004A544E" w:rsidP="004A544E">
      <w:pPr>
        <w:widowControl w:val="0"/>
        <w:spacing w:after="0" w:line="240" w:lineRule="auto"/>
        <w:jc w:val="center"/>
        <w:outlineLvl w:val="0"/>
        <w:rPr>
          <w:rFonts w:ascii="Arial" w:eastAsia="Arial" w:hAnsi="Arial"/>
          <w:b/>
          <w:bCs/>
          <w:sz w:val="24"/>
          <w:szCs w:val="24"/>
          <w:lang w:val="en-US"/>
        </w:rPr>
      </w:pPr>
    </w:p>
    <w:p w14:paraId="3C6AF269" w14:textId="77777777" w:rsidR="00203F49" w:rsidRDefault="00203F49" w:rsidP="004A544E">
      <w:pPr>
        <w:widowControl w:val="0"/>
        <w:spacing w:after="0" w:line="240" w:lineRule="auto"/>
        <w:jc w:val="center"/>
        <w:outlineLvl w:val="0"/>
        <w:rPr>
          <w:rFonts w:ascii="Arial" w:eastAsia="Arial" w:hAnsi="Arial"/>
          <w:b/>
          <w:bCs/>
          <w:sz w:val="24"/>
          <w:szCs w:val="24"/>
          <w:lang w:val="en-US"/>
        </w:rPr>
      </w:pPr>
      <w:r>
        <w:rPr>
          <w:rFonts w:ascii="Arial" w:eastAsia="Arial" w:hAnsi="Arial"/>
          <w:b/>
          <w:bCs/>
          <w:sz w:val="24"/>
          <w:szCs w:val="24"/>
          <w:lang w:val="en-US"/>
        </w:rPr>
        <w:t>Academic Council Committee on Academic Centres</w:t>
      </w:r>
      <w:r w:rsidR="00DD7875">
        <w:rPr>
          <w:rFonts w:ascii="Arial" w:eastAsia="Arial" w:hAnsi="Arial"/>
          <w:b/>
          <w:bCs/>
          <w:sz w:val="24"/>
          <w:szCs w:val="24"/>
          <w:lang w:val="en-US"/>
        </w:rPr>
        <w:t xml:space="preserve"> (</w:t>
      </w:r>
      <w:r>
        <w:rPr>
          <w:rFonts w:ascii="Arial" w:eastAsia="Arial" w:hAnsi="Arial"/>
          <w:b/>
          <w:bCs/>
          <w:sz w:val="24"/>
          <w:szCs w:val="24"/>
          <w:lang w:val="en-US"/>
        </w:rPr>
        <w:t>ACCAC</w:t>
      </w:r>
      <w:r w:rsidR="00DD7875">
        <w:rPr>
          <w:rFonts w:ascii="Arial" w:eastAsia="Arial" w:hAnsi="Arial"/>
          <w:b/>
          <w:bCs/>
          <w:sz w:val="24"/>
          <w:szCs w:val="24"/>
          <w:lang w:val="en-US"/>
        </w:rPr>
        <w:t xml:space="preserve">) </w:t>
      </w:r>
    </w:p>
    <w:p w14:paraId="23B10B1A" w14:textId="77777777" w:rsidR="00203F49" w:rsidRDefault="00203F49" w:rsidP="004A544E">
      <w:pPr>
        <w:widowControl w:val="0"/>
        <w:spacing w:after="0" w:line="240" w:lineRule="auto"/>
        <w:jc w:val="center"/>
        <w:outlineLvl w:val="0"/>
        <w:rPr>
          <w:rFonts w:ascii="Arial" w:eastAsia="Arial" w:hAnsi="Arial"/>
          <w:b/>
          <w:bCs/>
          <w:sz w:val="24"/>
          <w:szCs w:val="24"/>
          <w:lang w:val="en-US"/>
        </w:rPr>
      </w:pPr>
    </w:p>
    <w:p w14:paraId="002A8C4D" w14:textId="6DE2750B" w:rsidR="004A544E" w:rsidRDefault="004A544E" w:rsidP="004A544E">
      <w:pPr>
        <w:widowControl w:val="0"/>
        <w:spacing w:after="0" w:line="240" w:lineRule="auto"/>
        <w:jc w:val="center"/>
        <w:outlineLvl w:val="0"/>
        <w:rPr>
          <w:rFonts w:ascii="Arial" w:eastAsia="Arial" w:hAnsi="Arial"/>
          <w:b/>
          <w:bCs/>
          <w:sz w:val="24"/>
          <w:szCs w:val="24"/>
          <w:lang w:val="en-US"/>
        </w:rPr>
      </w:pPr>
      <w:r w:rsidRPr="00390449">
        <w:rPr>
          <w:rFonts w:ascii="Arial" w:eastAsia="Arial" w:hAnsi="Arial"/>
          <w:b/>
          <w:bCs/>
          <w:sz w:val="24"/>
          <w:szCs w:val="24"/>
          <w:lang w:val="en-US"/>
        </w:rPr>
        <w:t>Submission Form</w:t>
      </w:r>
    </w:p>
    <w:p w14:paraId="35AB0D9F" w14:textId="4079A456" w:rsidR="004A544E" w:rsidRDefault="004A544E" w:rsidP="004A544E">
      <w:pPr>
        <w:widowControl w:val="0"/>
        <w:spacing w:after="0" w:line="240" w:lineRule="auto"/>
        <w:outlineLvl w:val="0"/>
        <w:rPr>
          <w:rFonts w:ascii="Arial" w:eastAsia="Arial" w:hAnsi="Arial"/>
          <w:b/>
          <w:bCs/>
          <w:sz w:val="24"/>
          <w:szCs w:val="24"/>
          <w:lang w:val="en-US"/>
        </w:rPr>
      </w:pPr>
    </w:p>
    <w:p w14:paraId="650A33C9" w14:textId="2D29384A" w:rsidR="00203F49" w:rsidRDefault="000C7E58" w:rsidP="004A544E">
      <w:pPr>
        <w:widowControl w:val="0"/>
        <w:spacing w:after="0" w:line="240" w:lineRule="auto"/>
        <w:outlineLvl w:val="0"/>
        <w:rPr>
          <w:rFonts w:ascii="Arial" w:eastAsia="Arial" w:hAnsi="Arial"/>
          <w:b/>
          <w:bCs/>
          <w:i/>
          <w:sz w:val="24"/>
          <w:szCs w:val="24"/>
          <w:lang w:val="en-GB" w:eastAsia="en-GB"/>
        </w:rPr>
      </w:pPr>
      <w:r w:rsidRPr="000C7E58">
        <w:rPr>
          <w:rFonts w:ascii="Arial" w:hAnsi="Arial" w:cs="Arial"/>
          <w:i/>
          <w:lang w:val="en-GB" w:eastAsia="en-GB"/>
        </w:rPr>
        <w:t>Please note the information supplied below will be used to populate the</w:t>
      </w:r>
      <w:r>
        <w:rPr>
          <w:rFonts w:ascii="Arial" w:hAnsi="Arial" w:cs="Arial"/>
          <w:i/>
          <w:lang w:val="en-GB" w:eastAsia="en-GB"/>
        </w:rPr>
        <w:t xml:space="preserve"> Minute</w:t>
      </w:r>
      <w:r w:rsidR="00606FEC">
        <w:rPr>
          <w:rFonts w:ascii="Arial" w:hAnsi="Arial" w:cs="Arial"/>
          <w:i/>
          <w:lang w:val="en-GB" w:eastAsia="en-GB"/>
        </w:rPr>
        <w:t>.</w:t>
      </w:r>
    </w:p>
    <w:p w14:paraId="483177F2" w14:textId="77777777" w:rsidR="00203F49" w:rsidRPr="00203F49" w:rsidRDefault="00203F49" w:rsidP="00203F4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4"/>
        <w:gridCol w:w="4502"/>
      </w:tblGrid>
      <w:tr w:rsidR="00203F49" w:rsidRPr="00203F49" w14:paraId="0F297ACE" w14:textId="77777777" w:rsidTr="00AF4C5C">
        <w:tc>
          <w:tcPr>
            <w:tcW w:w="4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5F026" w14:textId="2BB173A3" w:rsidR="00203F49" w:rsidRPr="00203F49" w:rsidRDefault="00203F49" w:rsidP="00203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n-IE"/>
              </w:rPr>
            </w:pPr>
            <w:r w:rsidRPr="004A544E">
              <w:rPr>
                <w:rFonts w:ascii="Arial" w:eastAsia="Arial" w:hAnsi="Arial"/>
                <w:b/>
                <w:bCs/>
                <w:lang w:val="en-US"/>
              </w:rPr>
              <w:t>Meeting Date</w:t>
            </w:r>
            <w:r w:rsidR="00AF4C5C">
              <w:rPr>
                <w:rFonts w:ascii="Arial" w:eastAsia="Arial" w:hAnsi="Arial"/>
                <w:b/>
                <w:bCs/>
                <w:lang w:val="en-US"/>
              </w:rPr>
              <w:t>:</w:t>
            </w:r>
          </w:p>
        </w:tc>
        <w:tc>
          <w:tcPr>
            <w:tcW w:w="4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04F48" w14:textId="77777777" w:rsidR="00203F49" w:rsidRDefault="00203F49" w:rsidP="00203F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en-IE"/>
              </w:rPr>
            </w:pPr>
          </w:p>
          <w:p w14:paraId="511AE0A8" w14:textId="7D1D0C5D" w:rsidR="00AF4C5C" w:rsidRPr="00203F49" w:rsidRDefault="00AF4C5C" w:rsidP="00203F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en-IE"/>
              </w:rPr>
            </w:pPr>
          </w:p>
        </w:tc>
      </w:tr>
      <w:tr w:rsidR="00203F49" w:rsidRPr="00203F49" w14:paraId="55F8D8CD" w14:textId="77777777" w:rsidTr="00AF4C5C">
        <w:tc>
          <w:tcPr>
            <w:tcW w:w="4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AE093" w14:textId="0BBD13FA" w:rsidR="00203F49" w:rsidRDefault="00AF4C5C" w:rsidP="00203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n-I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n-IE"/>
              </w:rPr>
              <w:t>Title of Submission:</w:t>
            </w:r>
          </w:p>
          <w:p w14:paraId="6FB4217A" w14:textId="77777777" w:rsidR="00AF4C5C" w:rsidRDefault="00AF4C5C" w:rsidP="00203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n-IE"/>
              </w:rPr>
            </w:pPr>
          </w:p>
          <w:p w14:paraId="2CD36006" w14:textId="51ADFB9F" w:rsidR="00AF4C5C" w:rsidRPr="00203F49" w:rsidRDefault="00AF4C5C" w:rsidP="00203F49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en-IE"/>
              </w:rPr>
            </w:pPr>
          </w:p>
        </w:tc>
        <w:tc>
          <w:tcPr>
            <w:tcW w:w="4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7893E" w14:textId="00EB1118" w:rsidR="00203F49" w:rsidRPr="00203F49" w:rsidRDefault="00203F49" w:rsidP="00203F49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en-IE"/>
              </w:rPr>
            </w:pPr>
          </w:p>
        </w:tc>
      </w:tr>
      <w:tr w:rsidR="00203F49" w:rsidRPr="00203F49" w14:paraId="5520359B" w14:textId="77777777" w:rsidTr="00AF4C5C">
        <w:tc>
          <w:tcPr>
            <w:tcW w:w="4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89614" w14:textId="77777777" w:rsidR="00203F49" w:rsidRDefault="00203F49" w:rsidP="00203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IE"/>
              </w:rPr>
            </w:pPr>
            <w:r w:rsidRPr="00203F4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IE"/>
              </w:rPr>
              <w:t>Sponsor</w:t>
            </w:r>
            <w:r w:rsidR="00AF4C5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IE"/>
              </w:rPr>
              <w:t>/Author:</w:t>
            </w:r>
          </w:p>
          <w:p w14:paraId="46A2230A" w14:textId="6C754658" w:rsidR="00AF4C5C" w:rsidRPr="00203F49" w:rsidRDefault="00AF4C5C" w:rsidP="00203F49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en-IE"/>
              </w:rPr>
            </w:pPr>
          </w:p>
        </w:tc>
        <w:tc>
          <w:tcPr>
            <w:tcW w:w="4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7060E" w14:textId="54FB6809" w:rsidR="00203F49" w:rsidRPr="00203F49" w:rsidRDefault="00203F49" w:rsidP="00203F49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en-IE"/>
              </w:rPr>
            </w:pPr>
          </w:p>
        </w:tc>
      </w:tr>
      <w:tr w:rsidR="00203F49" w:rsidRPr="00203F49" w14:paraId="199933DD" w14:textId="77777777" w:rsidTr="00AF4C5C">
        <w:tc>
          <w:tcPr>
            <w:tcW w:w="4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62985" w14:textId="7539B43A" w:rsidR="00203F49" w:rsidRDefault="00203F49" w:rsidP="00203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203F4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E"/>
              </w:rPr>
              <w:t>Briefly summarise the initiative/policy</w:t>
            </w:r>
            <w:r w:rsidR="009346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E"/>
              </w:rPr>
              <w:t>:</w:t>
            </w:r>
          </w:p>
          <w:p w14:paraId="41C402D7" w14:textId="77777777" w:rsidR="00934680" w:rsidRDefault="00934680" w:rsidP="00203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E"/>
              </w:rPr>
            </w:pPr>
          </w:p>
          <w:p w14:paraId="6EBD74E0" w14:textId="77777777" w:rsidR="00934680" w:rsidRDefault="00934680" w:rsidP="00203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E"/>
              </w:rPr>
            </w:pPr>
          </w:p>
          <w:p w14:paraId="5B823FF1" w14:textId="77777777" w:rsidR="00AF4C5C" w:rsidRDefault="00AF4C5C" w:rsidP="00203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E"/>
              </w:rPr>
            </w:pPr>
          </w:p>
          <w:p w14:paraId="7B924FF1" w14:textId="77777777" w:rsidR="00AF4C5C" w:rsidRDefault="00AF4C5C" w:rsidP="00203F49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en-IE"/>
              </w:rPr>
            </w:pPr>
          </w:p>
          <w:p w14:paraId="0E67677B" w14:textId="6623842B" w:rsidR="00AF4C5C" w:rsidRPr="00203F49" w:rsidRDefault="00AF4C5C" w:rsidP="00203F49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en-IE"/>
              </w:rPr>
            </w:pPr>
          </w:p>
        </w:tc>
        <w:tc>
          <w:tcPr>
            <w:tcW w:w="4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8CE26" w14:textId="406FB75B" w:rsidR="00203F49" w:rsidRPr="00203F49" w:rsidRDefault="00203F49" w:rsidP="00203F49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en-IE"/>
              </w:rPr>
            </w:pPr>
          </w:p>
        </w:tc>
      </w:tr>
      <w:tr w:rsidR="00203F49" w:rsidRPr="00203F49" w14:paraId="02509FF0" w14:textId="77777777" w:rsidTr="00AF4C5C">
        <w:tc>
          <w:tcPr>
            <w:tcW w:w="4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34674" w14:textId="77777777" w:rsidR="00203F49" w:rsidRDefault="00203F49" w:rsidP="00203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203F4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E"/>
              </w:rPr>
              <w:t>Decision Required</w:t>
            </w:r>
            <w:r w:rsidR="00AF4C5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E"/>
              </w:rPr>
              <w:t>:</w:t>
            </w:r>
          </w:p>
          <w:p w14:paraId="256777A2" w14:textId="29116D1A" w:rsidR="00AF4C5C" w:rsidRPr="00203F49" w:rsidRDefault="00AF4C5C" w:rsidP="00203F49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en-IE"/>
              </w:rPr>
            </w:pPr>
          </w:p>
        </w:tc>
        <w:tc>
          <w:tcPr>
            <w:tcW w:w="4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54D3C" w14:textId="18DA004B" w:rsidR="00203F49" w:rsidRPr="00203F49" w:rsidRDefault="00203F49" w:rsidP="00203F49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en-IE"/>
              </w:rPr>
            </w:pPr>
          </w:p>
        </w:tc>
      </w:tr>
      <w:tr w:rsidR="00203F49" w:rsidRPr="00203F49" w14:paraId="652FDB38" w14:textId="77777777" w:rsidTr="00AF4C5C">
        <w:tc>
          <w:tcPr>
            <w:tcW w:w="4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F6CC5" w14:textId="77777777" w:rsidR="00203F49" w:rsidRDefault="00203F49" w:rsidP="00203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203F4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E"/>
              </w:rPr>
              <w:t>Contact for further information</w:t>
            </w:r>
            <w:r w:rsidR="00AF4C5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E"/>
              </w:rPr>
              <w:t>:</w:t>
            </w:r>
          </w:p>
          <w:p w14:paraId="6A1462F2" w14:textId="53B35136" w:rsidR="00AF4C5C" w:rsidRPr="00203F49" w:rsidRDefault="00AF4C5C" w:rsidP="00203F49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en-IE"/>
              </w:rPr>
            </w:pPr>
          </w:p>
        </w:tc>
        <w:tc>
          <w:tcPr>
            <w:tcW w:w="4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619FD" w14:textId="7E49F5BD" w:rsidR="00203F49" w:rsidRPr="00203F49" w:rsidRDefault="00203F49" w:rsidP="00203F49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en-IE"/>
              </w:rPr>
            </w:pPr>
          </w:p>
        </w:tc>
      </w:tr>
    </w:tbl>
    <w:p w14:paraId="1CFF58F7" w14:textId="77777777" w:rsidR="00203F49" w:rsidRDefault="00203F49" w:rsidP="004E7FF5"/>
    <w:p w14:paraId="2473D5E0" w14:textId="44884BE0" w:rsidR="00DA3F01" w:rsidRDefault="00DA3F01" w:rsidP="004E7FF5">
      <w:r>
        <w:rPr>
          <w:rStyle w:val="FootnoteReference"/>
        </w:rPr>
        <w:footnoteRef/>
      </w:r>
      <w:r>
        <w:t xml:space="preserve"> </w:t>
      </w:r>
      <w:r w:rsidRPr="005B6452">
        <w:rPr>
          <w:rFonts w:ascii="Arial" w:hAnsi="Arial" w:cs="Arial"/>
          <w:lang w:val="en-US"/>
        </w:rPr>
        <w:t xml:space="preserve">The </w:t>
      </w:r>
      <w:r>
        <w:rPr>
          <w:rFonts w:ascii="Arial" w:hAnsi="Arial" w:cs="Arial"/>
          <w:lang w:val="en-US"/>
        </w:rPr>
        <w:t xml:space="preserve">paper must be attached to this </w:t>
      </w:r>
      <w:r w:rsidR="00606FEC">
        <w:rPr>
          <w:rFonts w:ascii="Arial" w:hAnsi="Arial" w:cs="Arial"/>
          <w:lang w:val="en-US"/>
        </w:rPr>
        <w:t>f</w:t>
      </w:r>
      <w:r w:rsidRPr="005B6452">
        <w:rPr>
          <w:rFonts w:ascii="Arial" w:hAnsi="Arial" w:cs="Arial"/>
          <w:lang w:val="en-US"/>
        </w:rPr>
        <w:t xml:space="preserve">orm and submitted </w:t>
      </w:r>
      <w:r w:rsidR="00606FEC">
        <w:rPr>
          <w:rFonts w:ascii="Arial" w:hAnsi="Arial" w:cs="Arial"/>
          <w:lang w:val="en-US"/>
        </w:rPr>
        <w:t>by the given deadline</w:t>
      </w:r>
      <w:r w:rsidRPr="005B6452">
        <w:rPr>
          <w:rFonts w:ascii="Arial" w:hAnsi="Arial" w:cs="Arial"/>
          <w:lang w:val="en-US"/>
        </w:rPr>
        <w:t>.</w:t>
      </w:r>
      <w:r>
        <w:rPr>
          <w:rFonts w:ascii="Arial" w:hAnsi="Arial" w:cs="Arial"/>
          <w:lang w:val="en-US"/>
        </w:rPr>
        <w:t xml:space="preserve">  Late or incomplete submissions will not be accepted.</w:t>
      </w:r>
      <w:r w:rsidR="004E7FF5">
        <w:t xml:space="preserve"> </w:t>
      </w:r>
    </w:p>
    <w:sectPr w:rsidR="00DA3F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44E"/>
    <w:rsid w:val="00041333"/>
    <w:rsid w:val="000A51E9"/>
    <w:rsid w:val="000C7E58"/>
    <w:rsid w:val="000F1D35"/>
    <w:rsid w:val="001454B5"/>
    <w:rsid w:val="00203F49"/>
    <w:rsid w:val="002D2762"/>
    <w:rsid w:val="003027B0"/>
    <w:rsid w:val="00310F69"/>
    <w:rsid w:val="0035707D"/>
    <w:rsid w:val="00372F0A"/>
    <w:rsid w:val="00423675"/>
    <w:rsid w:val="004646CC"/>
    <w:rsid w:val="00494B0D"/>
    <w:rsid w:val="00497B01"/>
    <w:rsid w:val="004A544E"/>
    <w:rsid w:val="004C6947"/>
    <w:rsid w:val="004E7FF5"/>
    <w:rsid w:val="00503E8A"/>
    <w:rsid w:val="00522D8B"/>
    <w:rsid w:val="00584090"/>
    <w:rsid w:val="005B32D5"/>
    <w:rsid w:val="00606FEC"/>
    <w:rsid w:val="00620C93"/>
    <w:rsid w:val="00684EF2"/>
    <w:rsid w:val="00697CA6"/>
    <w:rsid w:val="00715812"/>
    <w:rsid w:val="00736EE0"/>
    <w:rsid w:val="007778EC"/>
    <w:rsid w:val="007B23B8"/>
    <w:rsid w:val="007C3B05"/>
    <w:rsid w:val="008E1590"/>
    <w:rsid w:val="00934680"/>
    <w:rsid w:val="009A2DBF"/>
    <w:rsid w:val="00A5128D"/>
    <w:rsid w:val="00AA25B4"/>
    <w:rsid w:val="00AD2F9C"/>
    <w:rsid w:val="00AD3330"/>
    <w:rsid w:val="00AF4C5C"/>
    <w:rsid w:val="00B22334"/>
    <w:rsid w:val="00B2705A"/>
    <w:rsid w:val="00B27A14"/>
    <w:rsid w:val="00BC5E59"/>
    <w:rsid w:val="00BF0A8D"/>
    <w:rsid w:val="00C31811"/>
    <w:rsid w:val="00CA7B0D"/>
    <w:rsid w:val="00CF0331"/>
    <w:rsid w:val="00D774E5"/>
    <w:rsid w:val="00D83C38"/>
    <w:rsid w:val="00DA3F01"/>
    <w:rsid w:val="00DD6B0C"/>
    <w:rsid w:val="00DD7875"/>
    <w:rsid w:val="00E22283"/>
    <w:rsid w:val="00E62803"/>
    <w:rsid w:val="00EC4D4E"/>
    <w:rsid w:val="00EE51CB"/>
    <w:rsid w:val="00F362CA"/>
    <w:rsid w:val="00F66781"/>
    <w:rsid w:val="00F8232E"/>
    <w:rsid w:val="00F854E9"/>
    <w:rsid w:val="00FA0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0CFD9"/>
  <w15:docId w15:val="{CB9AFC55-C486-4FD8-B88D-AD2344E73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5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DA3F0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28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03F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4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083B59C1B9DC4D95465F2451321C4E" ma:contentTypeVersion="16" ma:contentTypeDescription="Create a new document." ma:contentTypeScope="" ma:versionID="7c886254f804424dd92dee53bf7b18d8">
  <xsd:schema xmlns:xsd="http://www.w3.org/2001/XMLSchema" xmlns:xs="http://www.w3.org/2001/XMLSchema" xmlns:p="http://schemas.microsoft.com/office/2006/metadata/properties" xmlns:ns2="2ec087a3-6e73-4bde-aae3-a25084bf0b19" xmlns:ns3="67586223-226c-4178-a77a-b012fc10a3e6" targetNamespace="http://schemas.microsoft.com/office/2006/metadata/properties" ma:root="true" ma:fieldsID="3e79050ad4745284779dadd9db5f3b22" ns2:_="" ns3:_="">
    <xsd:import namespace="2ec087a3-6e73-4bde-aae3-a25084bf0b19"/>
    <xsd:import namespace="67586223-226c-4178-a77a-b012fc10a3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087a3-6e73-4bde-aae3-a25084bf0b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2749147-0fee-4e86-adbe-3f8c5bf305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586223-226c-4178-a77a-b012fc10a3e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50e424-a359-41f2-8880-aa9a7082dd07}" ma:internalName="TaxCatchAll" ma:showField="CatchAllData" ma:web="67586223-226c-4178-a77a-b012fc10a3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c087a3-6e73-4bde-aae3-a25084bf0b19">
      <Terms xmlns="http://schemas.microsoft.com/office/infopath/2007/PartnerControls"/>
    </lcf76f155ced4ddcb4097134ff3c332f>
    <TaxCatchAll xmlns="67586223-226c-4178-a77a-b012fc10a3e6" xsi:nil="true"/>
  </documentManagement>
</p:properties>
</file>

<file path=customXml/itemProps1.xml><?xml version="1.0" encoding="utf-8"?>
<ds:datastoreItem xmlns:ds="http://schemas.openxmlformats.org/officeDocument/2006/customXml" ds:itemID="{FE1277A7-B869-432A-8F86-E13DBF7A98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A9A005-2560-4941-AB9E-40C52DC6173C}"/>
</file>

<file path=customXml/itemProps3.xml><?xml version="1.0" encoding="utf-8"?>
<ds:datastoreItem xmlns:ds="http://schemas.openxmlformats.org/officeDocument/2006/customXml" ds:itemID="{FADA3908-B39B-47F2-A21F-037B61CEAA0C}"/>
</file>

<file path=customXml/itemProps4.xml><?xml version="1.0" encoding="utf-8"?>
<ds:datastoreItem xmlns:ds="http://schemas.openxmlformats.org/officeDocument/2006/customXml" ds:itemID="{A770DB44-77CD-4074-8491-C50B0BD04CB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 Staff ONLY!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eal Carroll-Kennedy</dc:creator>
  <cp:lastModifiedBy>Siobhán Curran</cp:lastModifiedBy>
  <cp:revision>3</cp:revision>
  <cp:lastPrinted>2019-05-07T12:30:00Z</cp:lastPrinted>
  <dcterms:created xsi:type="dcterms:W3CDTF">2023-06-29T09:16:00Z</dcterms:created>
  <dcterms:modified xsi:type="dcterms:W3CDTF">2023-06-29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083B59C1B9DC4D95465F2451321C4E</vt:lpwstr>
  </property>
</Properties>
</file>